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C09CD9" w:rsidR="00DF4FD8" w:rsidRPr="00A410FF" w:rsidRDefault="00E11F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175647" w:rsidR="00222997" w:rsidRPr="0078428F" w:rsidRDefault="00E11F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27776A" w:rsidR="00222997" w:rsidRPr="00927C1B" w:rsidRDefault="00E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21D054" w:rsidR="00222997" w:rsidRPr="00927C1B" w:rsidRDefault="00E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A25375" w:rsidR="00222997" w:rsidRPr="00927C1B" w:rsidRDefault="00E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2B6309" w:rsidR="00222997" w:rsidRPr="00927C1B" w:rsidRDefault="00E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D65BA0" w:rsidR="00222997" w:rsidRPr="00927C1B" w:rsidRDefault="00E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43AE2A" w:rsidR="00222997" w:rsidRPr="00927C1B" w:rsidRDefault="00E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4D26B0" w:rsidR="00222997" w:rsidRPr="00927C1B" w:rsidRDefault="00E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4DF8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664BBA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8FAE0A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58C598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B9BEBF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732838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5CFF83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64FFCA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6750B0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8F57A2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941FBC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40D597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CAFECC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D24AB4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C2D3E3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0539A8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6F2DF0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1029A4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DEBB4D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CE5778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C21FCE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61CA2C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0B5EE1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DA4CFE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1C22C2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B26F75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C76DA2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20E516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2E406D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72CB29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B23C3D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A8B0F9" w:rsidR="0041001E" w:rsidRPr="004B120E" w:rsidRDefault="00E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9A16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65AD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BD73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1FD6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18 Calendar</dc:title>
  <dc:subject>Free printable January 1618 Calendar</dc:subject>
  <dc:creator>General Blue Corporation</dc:creator>
  <keywords>January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